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1" w:rsidRPr="00140BC1" w:rsidRDefault="00140BC1" w:rsidP="00140BC1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0BC1">
        <w:rPr>
          <w:rFonts w:ascii="Arial" w:eastAsia="Times New Roman" w:hAnsi="Arial" w:cs="Arial"/>
          <w:b/>
          <w:sz w:val="28"/>
          <w:szCs w:val="28"/>
          <w:lang w:eastAsia="ru-RU"/>
        </w:rPr>
        <w:t>20.02.2014 08:01</w:t>
      </w:r>
    </w:p>
    <w:p w:rsidR="00140BC1" w:rsidRPr="00140BC1" w:rsidRDefault="00140BC1" w:rsidP="00140BC1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0BC1" w:rsidRPr="00140BC1" w:rsidRDefault="00140BC1" w:rsidP="00140BC1">
      <w:pPr>
        <w:shd w:val="clear" w:color="auto" w:fill="FFFFFF"/>
        <w:spacing w:before="90" w:after="0" w:line="270" w:lineRule="atLeast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40BC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АО "ГАЗКОН"</w:t>
      </w:r>
    </w:p>
    <w:p w:rsidR="00140BC1" w:rsidRPr="00140BC1" w:rsidRDefault="00140BC1" w:rsidP="00140BC1">
      <w:pPr>
        <w:shd w:val="clear" w:color="auto" w:fill="FFFFFF"/>
        <w:spacing w:before="60" w:after="30" w:line="270" w:lineRule="atLeast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40BC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ыплаченные доходы по эмиссионным ценным бумагам эмитента</w:t>
      </w:r>
    </w:p>
    <w:p w:rsidR="00140BC1" w:rsidRPr="00140BC1" w:rsidRDefault="00140BC1" w:rsidP="00140BC1">
      <w:pPr>
        <w:shd w:val="clear" w:color="auto" w:fill="FFFFFF"/>
        <w:spacing w:after="12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0BC1" w:rsidRDefault="00140BC1" w:rsidP="00140BC1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общение о существенном факте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«О начисленных и (или) выплаченных доходах по эмиссионным ценным бумагам эмитента»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 Общие сведения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1. Полное фирменное наименование эмитента (для некоммерческой организации — наименование) Открытое акционерное общество «ГАЗКОН»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2. Сокращенное фирменное наименование эмитента ОАО «ГАЗКОН»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3. Место нахождения эмитента 117556, Россия, </w:t>
      </w:r>
      <w:proofErr w:type="gramStart"/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End"/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Москва, Симферопольский бульвар, дом 13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4. ОГРН эмитента 1047796720290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5. ИНН эмитента 7726510759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1.6. Уникальный код эмитента, присвоенный регистрирующим органом 09870-А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>1.7. Адрес страницы в сети Интернет, используемой эмитентом для раскрытия информации</w:t>
      </w:r>
    </w:p>
    <w:p w:rsidR="00140BC1" w:rsidRPr="00353ED3" w:rsidRDefault="00031761" w:rsidP="00140BC1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5" w:history="1">
        <w:r w:rsidR="00140BC1" w:rsidRPr="007B606A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http://www.e-disclosure.ru/portal/company.aspx?id=11633</w:t>
        </w:r>
      </w:hyperlink>
      <w:r w:rsidR="00140BC1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="00140BC1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hyperlink r:id="rId6" w:history="1">
        <w:r w:rsidR="00140BC1" w:rsidRPr="007B606A">
          <w:rPr>
            <w:rStyle w:val="a3"/>
            <w:rFonts w:ascii="Arial" w:eastAsia="Times New Roman" w:hAnsi="Arial" w:cs="Arial"/>
            <w:b/>
            <w:sz w:val="24"/>
            <w:szCs w:val="24"/>
            <w:lang w:val="en-US" w:eastAsia="ru-RU"/>
          </w:rPr>
          <w:t>www.gazcon.ru</w:t>
        </w:r>
      </w:hyperlink>
      <w:r w:rsidR="00140BC1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</w:r>
      <w:r w:rsidR="00140BC1" w:rsidRPr="00140BC1">
        <w:rPr>
          <w:rFonts w:ascii="Arial" w:eastAsia="Times New Roman" w:hAnsi="Arial" w:cs="Arial"/>
          <w:b/>
          <w:sz w:val="24"/>
          <w:szCs w:val="24"/>
          <w:lang w:val="en-US" w:eastAsia="ru-RU"/>
        </w:rPr>
        <w:br/>
        <w:t xml:space="preserve">2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сообщения</w:t>
      </w:r>
      <w:proofErr w:type="gramStart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>О</w:t>
      </w:r>
      <w:proofErr w:type="gramEnd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лаченных доходах по эмиссионным ценным бумагам эмитента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1. Вид, категория (тип), серия и иные идентификационные признаки эмиссионных ценных бумаг эмитента, по которым начислены доходы: акции обыкновенные именные бездокументарные (государственный регистрационный номер выпуска 1-01-09870-А от 19.11.2004)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2. </w:t>
      </w:r>
      <w:proofErr w:type="gramStart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, если в соответствии с Федеральным законом «О рынке ценных бумаг» выпуск (дополнительный выпуск) эмиссионных ценных бумаг эмитента не подлежит государственной регистрации): государственный регистрационный номер выпуска 1-01-09870-А от 19.11.2004 г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>2.3</w:t>
      </w:r>
      <w:proofErr w:type="gramEnd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девять месяцев 2013 года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4. </w:t>
      </w:r>
      <w:proofErr w:type="gramStart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>Общий размер начисленных (подлежавших выплате) доходов по эмиссионным ценным бумагам эмитента и размер начисленных (подлежавш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: общий размер начисленных дивидендов – 890 451 250 рублей;</w:t>
      </w:r>
      <w:proofErr w:type="gramEnd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змер дивиденда, начисленного на одну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акцию – 4 рубля 81 копейка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5. Форма выплаты доходов по эмиссионным ценным бумагам эмитента (денежные средства, иное имущество): денежные средства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6. </w:t>
      </w:r>
      <w:proofErr w:type="gramStart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эмиссионным ценным бумагам должно быть исполнено эмитентом в течение определенного срока (периода времени), – дата окончания этого срока: не позднее 31 декабря 2013 года.</w:t>
      </w:r>
      <w:proofErr w:type="gramEnd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ивиденды выплачены 27.11.2013 г. в полном размере. </w:t>
      </w:r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2.7. </w:t>
      </w:r>
      <w:proofErr w:type="gramStart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>Общий размер доходов, выплаченных по эмиссионным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выплачивался:</w:t>
      </w:r>
      <w:proofErr w:type="gramEnd"/>
      <w:r w:rsidR="00140BC1"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ий размер выплаченных дивидендов - 890 451 250 рублей. </w:t>
      </w:r>
    </w:p>
    <w:p w:rsidR="00140BC1" w:rsidRPr="00353ED3" w:rsidRDefault="00140BC1" w:rsidP="00140BC1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 Подпись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3.1. Директор ОАО «ГАЗКОН» Г.Г.Кочетков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(подпись)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140BC1" w:rsidRPr="00140BC1" w:rsidRDefault="00140BC1" w:rsidP="00140BC1">
      <w:pPr>
        <w:shd w:val="clear" w:color="auto" w:fill="FFFFFF"/>
        <w:spacing w:after="240" w:line="27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br/>
        <w:t>3.2. Дата:  19  февраля 2014г.</w:t>
      </w:r>
      <w:r w:rsidR="00353ED3" w:rsidRPr="00353E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140B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М. П. </w:t>
      </w:r>
    </w:p>
    <w:p w:rsidR="00DE05AD" w:rsidRDefault="00DE05AD"/>
    <w:sectPr w:rsidR="00DE05AD" w:rsidSect="00DE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BC1"/>
    <w:rsid w:val="00031761"/>
    <w:rsid w:val="00082C35"/>
    <w:rsid w:val="000B2B18"/>
    <w:rsid w:val="000C4EC6"/>
    <w:rsid w:val="000E7208"/>
    <w:rsid w:val="0011167D"/>
    <w:rsid w:val="0013621B"/>
    <w:rsid w:val="00140BC1"/>
    <w:rsid w:val="00144E64"/>
    <w:rsid w:val="00145996"/>
    <w:rsid w:val="00154BD2"/>
    <w:rsid w:val="0019592C"/>
    <w:rsid w:val="001B2E49"/>
    <w:rsid w:val="001F39B4"/>
    <w:rsid w:val="0023409A"/>
    <w:rsid w:val="00241295"/>
    <w:rsid w:val="002474D7"/>
    <w:rsid w:val="002A69EA"/>
    <w:rsid w:val="002D7E3C"/>
    <w:rsid w:val="002E7C12"/>
    <w:rsid w:val="00321CE5"/>
    <w:rsid w:val="00324707"/>
    <w:rsid w:val="00353ED3"/>
    <w:rsid w:val="00382C18"/>
    <w:rsid w:val="0039523E"/>
    <w:rsid w:val="0043267E"/>
    <w:rsid w:val="00452839"/>
    <w:rsid w:val="00463FC5"/>
    <w:rsid w:val="0046554F"/>
    <w:rsid w:val="004C084D"/>
    <w:rsid w:val="004E0139"/>
    <w:rsid w:val="00503836"/>
    <w:rsid w:val="005046D8"/>
    <w:rsid w:val="00523369"/>
    <w:rsid w:val="0052692D"/>
    <w:rsid w:val="00531D73"/>
    <w:rsid w:val="005540F5"/>
    <w:rsid w:val="005E071D"/>
    <w:rsid w:val="006262C3"/>
    <w:rsid w:val="00666114"/>
    <w:rsid w:val="00692712"/>
    <w:rsid w:val="006A1A40"/>
    <w:rsid w:val="006C774D"/>
    <w:rsid w:val="006E7000"/>
    <w:rsid w:val="007146E1"/>
    <w:rsid w:val="00793615"/>
    <w:rsid w:val="007B716F"/>
    <w:rsid w:val="00815A61"/>
    <w:rsid w:val="008344AF"/>
    <w:rsid w:val="00885087"/>
    <w:rsid w:val="008D5AD7"/>
    <w:rsid w:val="008E7E7E"/>
    <w:rsid w:val="00930A41"/>
    <w:rsid w:val="0093375D"/>
    <w:rsid w:val="00936E4A"/>
    <w:rsid w:val="00960CD4"/>
    <w:rsid w:val="009803C4"/>
    <w:rsid w:val="009C4E30"/>
    <w:rsid w:val="009D1CCF"/>
    <w:rsid w:val="009D36E5"/>
    <w:rsid w:val="00A171DD"/>
    <w:rsid w:val="00A41865"/>
    <w:rsid w:val="00A84E3A"/>
    <w:rsid w:val="00A976E9"/>
    <w:rsid w:val="00AF1015"/>
    <w:rsid w:val="00B30F09"/>
    <w:rsid w:val="00B413D2"/>
    <w:rsid w:val="00B7159D"/>
    <w:rsid w:val="00B7214B"/>
    <w:rsid w:val="00B73841"/>
    <w:rsid w:val="00B82055"/>
    <w:rsid w:val="00B965A0"/>
    <w:rsid w:val="00BA455F"/>
    <w:rsid w:val="00BB170F"/>
    <w:rsid w:val="00BF761A"/>
    <w:rsid w:val="00C16722"/>
    <w:rsid w:val="00C3514F"/>
    <w:rsid w:val="00D02CB0"/>
    <w:rsid w:val="00D544F5"/>
    <w:rsid w:val="00D81920"/>
    <w:rsid w:val="00DE05AD"/>
    <w:rsid w:val="00DE7E75"/>
    <w:rsid w:val="00DF022B"/>
    <w:rsid w:val="00E05153"/>
    <w:rsid w:val="00E30F0E"/>
    <w:rsid w:val="00ED4EE8"/>
    <w:rsid w:val="00F03D3C"/>
    <w:rsid w:val="00F462AD"/>
    <w:rsid w:val="00FC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AD"/>
  </w:style>
  <w:style w:type="paragraph" w:styleId="2">
    <w:name w:val="heading 2"/>
    <w:basedOn w:val="a"/>
    <w:link w:val="20"/>
    <w:uiPriority w:val="9"/>
    <w:qFormat/>
    <w:rsid w:val="00140BC1"/>
    <w:pPr>
      <w:spacing w:before="9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40BC1"/>
    <w:pPr>
      <w:spacing w:before="60" w:after="3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0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1">
    <w:name w:val="date1"/>
    <w:basedOn w:val="a0"/>
    <w:rsid w:val="00140BC1"/>
    <w:rPr>
      <w:color w:val="777777"/>
      <w:shd w:val="clear" w:color="auto" w:fill="ECF0F2"/>
    </w:rPr>
  </w:style>
  <w:style w:type="character" w:styleId="a3">
    <w:name w:val="Hyperlink"/>
    <w:basedOn w:val="a0"/>
    <w:uiPriority w:val="99"/>
    <w:unhideWhenUsed/>
    <w:rsid w:val="00140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  <w:divsChild>
                            <w:div w:id="18268222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43847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40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con.ru" TargetMode="External"/><Relationship Id="rId5" Type="http://schemas.openxmlformats.org/officeDocument/2006/relationships/hyperlink" Target="http://www.e-disclosure.ru/portal/company.aspx?id=116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BE80-5B3C-487E-A856-94C7C45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101</Characters>
  <Application>Microsoft Office Word</Application>
  <DocSecurity>0</DocSecurity>
  <Lines>25</Lines>
  <Paragraphs>7</Paragraphs>
  <ScaleCrop>false</ScaleCrop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0T07:55:00Z</dcterms:created>
  <dcterms:modified xsi:type="dcterms:W3CDTF">2014-02-20T08:03:00Z</dcterms:modified>
</cp:coreProperties>
</file>